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入党积极分子培训班 </w:t>
      </w:r>
      <w:r>
        <w:rPr>
          <w:rFonts w:hint="eastAsia" w:ascii="黑体" w:hAnsi="黑体" w:eastAsia="黑体"/>
          <w:sz w:val="32"/>
          <w:lang w:val="en-US" w:eastAsia="zh-CN"/>
        </w:rPr>
        <w:t>小班调研汇报</w:t>
      </w:r>
      <w:r>
        <w:rPr>
          <w:rFonts w:hint="eastAsia" w:ascii="黑体" w:hAnsi="黑体" w:eastAsia="黑体"/>
          <w:sz w:val="32"/>
        </w:rPr>
        <w:t>情况记录表</w:t>
      </w:r>
    </w:p>
    <w:p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>（“浙医先锋”学生党建工作中心）</w:t>
      </w:r>
    </w:p>
    <w:p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eastAsia="黑体"/>
          <w:b/>
          <w:bCs/>
        </w:rPr>
        <w:t xml:space="preserve">年 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月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  日</w:t>
      </w:r>
    </w:p>
    <w:tbl>
      <w:tblPr>
        <w:tblStyle w:val="5"/>
        <w:tblW w:w="8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93"/>
        <w:gridCol w:w="1843"/>
        <w:gridCol w:w="24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调研汇报</w:t>
            </w:r>
            <w:r>
              <w:rPr>
                <w:rFonts w:hint="eastAsia" w:ascii="仿宋_GB2312" w:eastAsia="仿宋_GB2312"/>
                <w:sz w:val="28"/>
                <w:szCs w:val="28"/>
              </w:rPr>
              <w:t>主题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注明各组主题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96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级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wordWrap w:val="0"/>
              <w:spacing w:line="360" w:lineRule="auto"/>
              <w:ind w:right="11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时间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地点</w:t>
            </w:r>
          </w:p>
        </w:tc>
        <w:tc>
          <w:tcPr>
            <w:tcW w:w="2693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 与 人 数</w:t>
            </w:r>
          </w:p>
        </w:tc>
        <w:tc>
          <w:tcPr>
            <w:tcW w:w="2431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记录人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6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缺席人员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原因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23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调研、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汇报</w:t>
            </w:r>
            <w:r>
              <w:rPr>
                <w:rFonts w:hint="eastAsia" w:ascii="仿宋_GB2312" w:eastAsia="仿宋_GB2312"/>
                <w:sz w:val="28"/>
                <w:szCs w:val="28"/>
              </w:rPr>
              <w:t>展示与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讨论情况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组别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调研及</w:t>
            </w:r>
            <w:r>
              <w:rPr>
                <w:rFonts w:ascii="宋体" w:hAnsi="宋体"/>
                <w:szCs w:val="21"/>
              </w:rPr>
              <w:t>展示内容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调研及</w:t>
            </w:r>
            <w:r>
              <w:rPr>
                <w:rFonts w:ascii="宋体" w:hAnsi="宋体"/>
                <w:szCs w:val="21"/>
              </w:rPr>
              <w:t>展示形式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展示后的提问与回答记录</w:t>
            </w:r>
            <w:r>
              <w:rPr>
                <w:rFonts w:hint="eastAsia" w:ascii="宋体" w:hAnsi="宋体"/>
                <w:szCs w:val="21"/>
              </w:rPr>
              <w:t>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2" w:hRule="atLeast"/>
        </w:trPr>
        <w:tc>
          <w:tcPr>
            <w:tcW w:w="19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调研、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汇报</w:t>
            </w:r>
            <w:r>
              <w:rPr>
                <w:rFonts w:hint="eastAsia" w:ascii="仿宋_GB2312" w:eastAsia="仿宋_GB2312"/>
                <w:sz w:val="28"/>
                <w:szCs w:val="28"/>
              </w:rPr>
              <w:t>展示与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讨论情况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接上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2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总结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记录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班主任评价与总结发言记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527" w:hRule="atLeast"/>
        </w:trPr>
        <w:tc>
          <w:tcPr>
            <w:tcW w:w="195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反馈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本栏由班主任填写。本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调研汇报</w:t>
            </w:r>
            <w:r>
              <w:rPr>
                <w:rFonts w:hint="eastAsia" w:ascii="宋体" w:hAnsi="宋体"/>
                <w:szCs w:val="21"/>
              </w:rPr>
              <w:t>的亮点、不足、改进建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0" w:hRule="atLeast"/>
        </w:trPr>
        <w:tc>
          <w:tcPr>
            <w:tcW w:w="195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sz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3151553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rPr>
            <w:rFonts w:hint="eastAsia"/>
          </w:rPr>
          <w:t>页 共1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b/>
      </w:rPr>
    </w:pPr>
    <w:sdt>
      <w:sdt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  <w:alias w:val="标题"/>
        <w:id w:val="1102847845"/>
        <w:placeholder>
          <w:docPart w:val="B220C6DF7D954DC5B0C6501736D38371"/>
        </w:placeholder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/>
            <w:b/>
            <w:color w:val="4F81BD" w:themeColor="accent1"/>
            <w:sz w:val="20"/>
            <w14:textFill>
              <w14:solidFill>
                <w14:schemeClr w14:val="accent1"/>
              </w14:solidFill>
            </w14:textFill>
          </w:rPr>
          <w:t>“浙医先锋”学生党建工作中心</w:t>
        </w:r>
      </w:sdtContent>
    </w:sdt>
  </w:p>
  <w:p>
    <w:pPr>
      <w:pStyle w:val="4"/>
    </w:pPr>
    <w:r>
      <w:pict>
        <v:shape id="WordPictureWatermark824670" o:spid="_x0000_s4098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  <w:r>
      <w:rPr>
        <w:rFonts w:hint="eastAsia"/>
      </w:rPr>
      <w:t xml:space="preserve">入党积极分子培训班 </w:t>
    </w:r>
    <w:r>
      <w:rPr>
        <w:rFonts w:hint="eastAsia"/>
        <w:lang w:val="en-US" w:eastAsia="zh-CN"/>
      </w:rPr>
      <w:t>小班调研汇报</w:t>
    </w:r>
    <w:r>
      <w:rPr>
        <w:rFonts w:hint="eastAsia"/>
      </w:rPr>
      <w:t>情况记录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824669" o:spid="_x0000_s4099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824668" o:spid="_x0000_s4097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91"/>
    <w:rsid w:val="000141C4"/>
    <w:rsid w:val="000211AF"/>
    <w:rsid w:val="00071D03"/>
    <w:rsid w:val="000879E6"/>
    <w:rsid w:val="000C2356"/>
    <w:rsid w:val="000D65D7"/>
    <w:rsid w:val="00132EE9"/>
    <w:rsid w:val="00156B64"/>
    <w:rsid w:val="00175D5D"/>
    <w:rsid w:val="00175EE7"/>
    <w:rsid w:val="001A6CFF"/>
    <w:rsid w:val="001F60B1"/>
    <w:rsid w:val="00280556"/>
    <w:rsid w:val="002F0C80"/>
    <w:rsid w:val="00312237"/>
    <w:rsid w:val="003242E1"/>
    <w:rsid w:val="00345C49"/>
    <w:rsid w:val="0035387D"/>
    <w:rsid w:val="003661AF"/>
    <w:rsid w:val="00395FA5"/>
    <w:rsid w:val="00396391"/>
    <w:rsid w:val="003A255C"/>
    <w:rsid w:val="00426257"/>
    <w:rsid w:val="00434CCF"/>
    <w:rsid w:val="00442DFA"/>
    <w:rsid w:val="005525EB"/>
    <w:rsid w:val="00583FCA"/>
    <w:rsid w:val="005A3601"/>
    <w:rsid w:val="00636400"/>
    <w:rsid w:val="0067635C"/>
    <w:rsid w:val="006962E9"/>
    <w:rsid w:val="00704E64"/>
    <w:rsid w:val="007368C5"/>
    <w:rsid w:val="007910D6"/>
    <w:rsid w:val="007B3427"/>
    <w:rsid w:val="00852950"/>
    <w:rsid w:val="00863879"/>
    <w:rsid w:val="00884562"/>
    <w:rsid w:val="008C0C5C"/>
    <w:rsid w:val="008E4977"/>
    <w:rsid w:val="00927BA0"/>
    <w:rsid w:val="009518AB"/>
    <w:rsid w:val="00977366"/>
    <w:rsid w:val="00977800"/>
    <w:rsid w:val="009977DB"/>
    <w:rsid w:val="00A81489"/>
    <w:rsid w:val="00B41C73"/>
    <w:rsid w:val="00B648D2"/>
    <w:rsid w:val="00B7240E"/>
    <w:rsid w:val="00BD0B74"/>
    <w:rsid w:val="00BF7786"/>
    <w:rsid w:val="00C03ECA"/>
    <w:rsid w:val="00C053F8"/>
    <w:rsid w:val="00C209F3"/>
    <w:rsid w:val="00C346DA"/>
    <w:rsid w:val="00C57970"/>
    <w:rsid w:val="00C61E3E"/>
    <w:rsid w:val="00C749EE"/>
    <w:rsid w:val="00CA737E"/>
    <w:rsid w:val="00CB4165"/>
    <w:rsid w:val="00D05669"/>
    <w:rsid w:val="00D25E43"/>
    <w:rsid w:val="00D3552F"/>
    <w:rsid w:val="00D47204"/>
    <w:rsid w:val="00DA2EDD"/>
    <w:rsid w:val="00DE7BE9"/>
    <w:rsid w:val="00E04373"/>
    <w:rsid w:val="00E11BDE"/>
    <w:rsid w:val="00E97457"/>
    <w:rsid w:val="00EB55A7"/>
    <w:rsid w:val="00ED2BFC"/>
    <w:rsid w:val="00F45681"/>
    <w:rsid w:val="00F835E1"/>
    <w:rsid w:val="00FB1CC0"/>
    <w:rsid w:val="00FC3AE0"/>
    <w:rsid w:val="00FE306C"/>
    <w:rsid w:val="097C3D34"/>
    <w:rsid w:val="276007BC"/>
    <w:rsid w:val="363467E4"/>
    <w:rsid w:val="3CA3691E"/>
    <w:rsid w:val="544424B0"/>
    <w:rsid w:val="589A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220C6DF7D954DC5B0C6501736D383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FC7F5B-EFA2-483A-88A4-821CB8D2469B}"/>
      </w:docPartPr>
      <w:docPartBody>
        <w:p>
          <w:pPr>
            <w:pStyle w:val="4"/>
          </w:pPr>
          <w:r>
            <w:rPr>
              <w:color w:val="4F81BD" w:themeColor="accent1"/>
              <w:sz w:val="20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50"/>
    <w:rsid w:val="00016F13"/>
    <w:rsid w:val="001430B6"/>
    <w:rsid w:val="0021604E"/>
    <w:rsid w:val="002557DC"/>
    <w:rsid w:val="004621D3"/>
    <w:rsid w:val="00543D6C"/>
    <w:rsid w:val="006C4CD0"/>
    <w:rsid w:val="00776C51"/>
    <w:rsid w:val="007F1DBC"/>
    <w:rsid w:val="00946319"/>
    <w:rsid w:val="009D3D44"/>
    <w:rsid w:val="00B46128"/>
    <w:rsid w:val="00B54023"/>
    <w:rsid w:val="00C21169"/>
    <w:rsid w:val="00C2217A"/>
    <w:rsid w:val="00D262E6"/>
    <w:rsid w:val="00D26850"/>
    <w:rsid w:val="00D721B2"/>
    <w:rsid w:val="00EB5C14"/>
    <w:rsid w:val="00F01993"/>
    <w:rsid w:val="00F75C73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220C6DF7D954DC5B0C6501736D383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392B047ECEE43638D1EEFBE325E9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A9940-2F03-4534-A9B8-2E70322BD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5</Words>
  <Characters>195</Characters>
  <Lines>1</Lines>
  <Paragraphs>1</Paragraphs>
  <TotalTime>1</TotalTime>
  <ScaleCrop>false</ScaleCrop>
  <LinksUpToDate>false</LinksUpToDate>
  <CharactersWithSpaces>2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3:41:00Z</dcterms:created>
  <dc:creator>admin</dc:creator>
  <cp:lastModifiedBy>( ･᷄･᷅ )</cp:lastModifiedBy>
  <cp:lastPrinted>2018-03-13T15:01:00Z</cp:lastPrinted>
  <dcterms:modified xsi:type="dcterms:W3CDTF">2022-03-25T15:23:25Z</dcterms:modified>
  <dc:title>“浙医先锋”学生党建工作中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A68DC14767435E8DC5C477979C2C51</vt:lpwstr>
  </property>
</Properties>
</file>